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34B" w:rsidRDefault="00B1234B" w:rsidP="00494623">
      <w:pPr>
        <w:pStyle w:val="Titel"/>
      </w:pPr>
    </w:p>
    <w:p w:rsidR="005901EE" w:rsidRPr="005901EE" w:rsidRDefault="005901EE" w:rsidP="005901EE"/>
    <w:p w:rsidR="00F82B9F" w:rsidRDefault="00494623" w:rsidP="00494623">
      <w:pPr>
        <w:pStyle w:val="Titel"/>
      </w:pPr>
      <w:r>
        <w:t xml:space="preserve">registratieformulier </w:t>
      </w:r>
      <w:r w:rsidR="00C40AE2">
        <w:t>Klant</w:t>
      </w:r>
    </w:p>
    <w:p w:rsidR="00494623" w:rsidRDefault="00494623" w:rsidP="00C800F0">
      <w:pPr>
        <w:pStyle w:val="Kop1"/>
      </w:pPr>
      <w:r>
        <w:t>bedrijfsgegevens</w:t>
      </w:r>
    </w:p>
    <w:tbl>
      <w:tblPr>
        <w:tblStyle w:val="Rastertabel6kleurrijk-Accent1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1720"/>
        <w:gridCol w:w="2801"/>
        <w:gridCol w:w="2124"/>
        <w:gridCol w:w="2397"/>
      </w:tblGrid>
      <w:tr w:rsidR="00494623" w:rsidTr="00590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bottom w:val="none" w:sz="0" w:space="0" w:color="auto"/>
            </w:tcBorders>
          </w:tcPr>
          <w:p w:rsidR="00494623" w:rsidRDefault="00494623" w:rsidP="00494623">
            <w:r>
              <w:t>Bedrij</w:t>
            </w:r>
            <w:r w:rsidR="002226AC">
              <w:t>f</w:t>
            </w:r>
            <w:r>
              <w:t>snaam:</w:t>
            </w:r>
          </w:p>
        </w:tc>
        <w:tc>
          <w:tcPr>
            <w:tcW w:w="2801" w:type="dxa"/>
            <w:tcBorders>
              <w:bottom w:val="none" w:sz="0" w:space="0" w:color="auto"/>
            </w:tcBorders>
          </w:tcPr>
          <w:p w:rsidR="00494623" w:rsidRDefault="00494623" w:rsidP="0049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  <w:tcBorders>
              <w:bottom w:val="none" w:sz="0" w:space="0" w:color="auto"/>
            </w:tcBorders>
          </w:tcPr>
          <w:p w:rsidR="00494623" w:rsidRDefault="005901EE" w:rsidP="0049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-adres:</w:t>
            </w:r>
          </w:p>
        </w:tc>
        <w:tc>
          <w:tcPr>
            <w:tcW w:w="2397" w:type="dxa"/>
            <w:tcBorders>
              <w:bottom w:val="none" w:sz="0" w:space="0" w:color="auto"/>
            </w:tcBorders>
          </w:tcPr>
          <w:p w:rsidR="00494623" w:rsidRDefault="00494623" w:rsidP="00494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623" w:rsidTr="00590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94623" w:rsidRDefault="00494623" w:rsidP="00494623">
            <w:r>
              <w:t>Adres:</w:t>
            </w:r>
          </w:p>
        </w:tc>
        <w:tc>
          <w:tcPr>
            <w:tcW w:w="2801" w:type="dxa"/>
          </w:tcPr>
          <w:p w:rsidR="00494623" w:rsidRDefault="00494623" w:rsidP="00494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494623" w:rsidRPr="00494623" w:rsidRDefault="005901EE" w:rsidP="00494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vK-nummer:</w:t>
            </w:r>
          </w:p>
        </w:tc>
        <w:tc>
          <w:tcPr>
            <w:tcW w:w="2397" w:type="dxa"/>
          </w:tcPr>
          <w:p w:rsidR="00494623" w:rsidRDefault="00494623" w:rsidP="00494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623" w:rsidTr="00590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94623" w:rsidRDefault="00494623" w:rsidP="00494623">
            <w:r>
              <w:t>Postcode:</w:t>
            </w:r>
          </w:p>
        </w:tc>
        <w:tc>
          <w:tcPr>
            <w:tcW w:w="2801" w:type="dxa"/>
          </w:tcPr>
          <w:p w:rsidR="00494623" w:rsidRDefault="00494623" w:rsidP="00494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494623" w:rsidRPr="00494623" w:rsidRDefault="005901EE" w:rsidP="00F0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ndaard werkweek:</w:t>
            </w:r>
          </w:p>
        </w:tc>
        <w:tc>
          <w:tcPr>
            <w:tcW w:w="2397" w:type="dxa"/>
          </w:tcPr>
          <w:p w:rsidR="00494623" w:rsidRDefault="005901EE" w:rsidP="00F0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 uur</w:t>
            </w:r>
          </w:p>
        </w:tc>
      </w:tr>
      <w:tr w:rsidR="00494623" w:rsidTr="00590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94623" w:rsidRDefault="00494623" w:rsidP="00494623">
            <w:r>
              <w:t>Plaats:</w:t>
            </w:r>
          </w:p>
        </w:tc>
        <w:tc>
          <w:tcPr>
            <w:tcW w:w="2801" w:type="dxa"/>
          </w:tcPr>
          <w:p w:rsidR="00494623" w:rsidRDefault="00494623" w:rsidP="00494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494623" w:rsidRPr="00494623" w:rsidRDefault="005901EE" w:rsidP="00F0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o van toepassing:</w:t>
            </w:r>
          </w:p>
        </w:tc>
        <w:tc>
          <w:tcPr>
            <w:tcW w:w="2397" w:type="dxa"/>
          </w:tcPr>
          <w:p w:rsidR="00494623" w:rsidRDefault="005901EE" w:rsidP="00494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 / nee</w:t>
            </w:r>
          </w:p>
        </w:tc>
      </w:tr>
      <w:tr w:rsidR="00494623" w:rsidTr="00590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94623" w:rsidRDefault="00494623" w:rsidP="00494623">
            <w:r>
              <w:t>Telefoonnummer:</w:t>
            </w:r>
          </w:p>
        </w:tc>
        <w:tc>
          <w:tcPr>
            <w:tcW w:w="2801" w:type="dxa"/>
          </w:tcPr>
          <w:p w:rsidR="00494623" w:rsidRDefault="00494623" w:rsidP="00494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494623" w:rsidRPr="00494623" w:rsidRDefault="005901EE" w:rsidP="00494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o ja, welke?</w:t>
            </w:r>
          </w:p>
        </w:tc>
        <w:tc>
          <w:tcPr>
            <w:tcW w:w="2397" w:type="dxa"/>
          </w:tcPr>
          <w:p w:rsidR="00494623" w:rsidRDefault="00494623" w:rsidP="00494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623" w:rsidTr="00590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94623" w:rsidRDefault="00494623" w:rsidP="00494623">
            <w:r>
              <w:t>E-mail adres:</w:t>
            </w:r>
          </w:p>
        </w:tc>
        <w:tc>
          <w:tcPr>
            <w:tcW w:w="2801" w:type="dxa"/>
          </w:tcPr>
          <w:p w:rsidR="00494623" w:rsidRDefault="00494623" w:rsidP="00494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494623" w:rsidRPr="00F078F1" w:rsidRDefault="00494623" w:rsidP="00494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7" w:type="dxa"/>
          </w:tcPr>
          <w:p w:rsidR="00F078F1" w:rsidRDefault="00F078F1" w:rsidP="00F0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901EE" w:rsidRDefault="005901EE" w:rsidP="005901EE">
      <w:pPr>
        <w:pStyle w:val="Geenafstand"/>
        <w:rPr>
          <w:i/>
        </w:rPr>
      </w:pPr>
      <w:r>
        <w:rPr>
          <w:i/>
        </w:rPr>
        <w:t>Kruis aan wat van toepassing is</w:t>
      </w:r>
    </w:p>
    <w:tbl>
      <w:tblPr>
        <w:tblStyle w:val="Rastertabel6kleurrijk-Accent1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8198"/>
        <w:gridCol w:w="844"/>
      </w:tblGrid>
      <w:tr w:rsidR="005901EE" w:rsidTr="00590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bottom w:val="none" w:sz="0" w:space="0" w:color="auto"/>
            </w:tcBorders>
          </w:tcPr>
          <w:p w:rsidR="005901EE" w:rsidRPr="005901EE" w:rsidRDefault="005901EE" w:rsidP="005901EE">
            <w:pPr>
              <w:pStyle w:val="Geenafstand"/>
            </w:pPr>
            <w:r w:rsidRPr="005901EE">
              <w:t xml:space="preserve">BTW 21% </w:t>
            </w:r>
          </w:p>
        </w:tc>
        <w:sdt>
          <w:sdtPr>
            <w:id w:val="114068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bottom w:val="none" w:sz="0" w:space="0" w:color="auto"/>
                </w:tcBorders>
              </w:tcPr>
              <w:p w:rsidR="005901EE" w:rsidRPr="005901EE" w:rsidRDefault="005901EE" w:rsidP="005901EE">
                <w:pPr>
                  <w:pStyle w:val="Geenafstan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5901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</w:tr>
      <w:tr w:rsidR="005901EE" w:rsidRPr="005901EE" w:rsidTr="00590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5901EE" w:rsidRPr="005901EE" w:rsidRDefault="005901EE" w:rsidP="005901EE">
            <w:pPr>
              <w:pStyle w:val="Geenafstand"/>
            </w:pPr>
            <w:r w:rsidRPr="005901EE">
              <w:t>BTW 6&amp;</w:t>
            </w:r>
          </w:p>
        </w:tc>
        <w:sdt>
          <w:sdtPr>
            <w:id w:val="12938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5901EE" w:rsidRPr="005901EE" w:rsidRDefault="005901EE" w:rsidP="005901EE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901E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01EE" w:rsidRPr="005901EE" w:rsidTr="00590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5901EE" w:rsidRPr="005901EE" w:rsidRDefault="005901EE" w:rsidP="005901EE">
            <w:pPr>
              <w:pStyle w:val="Geenafstand"/>
            </w:pPr>
            <w:r w:rsidRPr="005901EE">
              <w:t>BTW-verlegd</w:t>
            </w:r>
          </w:p>
        </w:tc>
        <w:sdt>
          <w:sdtPr>
            <w:id w:val="-88310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5901EE" w:rsidRPr="005901EE" w:rsidRDefault="005901EE" w:rsidP="005901EE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901E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01EE" w:rsidRPr="005901EE" w:rsidTr="00590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5901EE" w:rsidRPr="005901EE" w:rsidRDefault="005901EE" w:rsidP="005901EE">
            <w:pPr>
              <w:pStyle w:val="Geenafstand"/>
            </w:pPr>
            <w:r w:rsidRPr="005901EE">
              <w:t>Geen BTW</w:t>
            </w:r>
          </w:p>
        </w:tc>
        <w:sdt>
          <w:sdtPr>
            <w:id w:val="-32868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5901EE" w:rsidRPr="005901EE" w:rsidRDefault="005901EE" w:rsidP="005901EE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901E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901EE" w:rsidRDefault="005901EE" w:rsidP="005901EE">
      <w:pPr>
        <w:pStyle w:val="Geenafstand"/>
        <w:rPr>
          <w:i/>
        </w:rPr>
      </w:pPr>
    </w:p>
    <w:p w:rsidR="00F078F1" w:rsidRDefault="00F078F1" w:rsidP="00C800F0">
      <w:pPr>
        <w:pStyle w:val="Kop1"/>
      </w:pPr>
      <w:r>
        <w:t>gevens contactpersoon</w:t>
      </w:r>
      <w:r w:rsidR="00560CF3">
        <w:t xml:space="preserve"> tekenbevoegd</w:t>
      </w:r>
    </w:p>
    <w:tbl>
      <w:tblPr>
        <w:tblStyle w:val="Rastertabel6kleurrijk-Accent1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1696"/>
        <w:gridCol w:w="2823"/>
        <w:gridCol w:w="2408"/>
        <w:gridCol w:w="2115"/>
      </w:tblGrid>
      <w:tr w:rsidR="00F078F1" w:rsidTr="00C80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none" w:sz="0" w:space="0" w:color="auto"/>
            </w:tcBorders>
          </w:tcPr>
          <w:p w:rsidR="00F078F1" w:rsidRDefault="00F078F1" w:rsidP="00F078F1">
            <w:pPr>
              <w:pStyle w:val="Geenafstand"/>
            </w:pPr>
            <w:r>
              <w:t>Voornaam:</w:t>
            </w:r>
          </w:p>
        </w:tc>
        <w:tc>
          <w:tcPr>
            <w:tcW w:w="2823" w:type="dxa"/>
            <w:tcBorders>
              <w:bottom w:val="none" w:sz="0" w:space="0" w:color="auto"/>
            </w:tcBorders>
          </w:tcPr>
          <w:p w:rsidR="00F078F1" w:rsidRDefault="00F078F1" w:rsidP="00F078F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  <w:tcBorders>
              <w:bottom w:val="none" w:sz="0" w:space="0" w:color="auto"/>
            </w:tcBorders>
          </w:tcPr>
          <w:p w:rsidR="00F078F1" w:rsidRDefault="002226AC" w:rsidP="00F078F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lacht:</w:t>
            </w:r>
          </w:p>
        </w:tc>
        <w:tc>
          <w:tcPr>
            <w:tcW w:w="2115" w:type="dxa"/>
            <w:tcBorders>
              <w:bottom w:val="none" w:sz="0" w:space="0" w:color="auto"/>
            </w:tcBorders>
          </w:tcPr>
          <w:p w:rsidR="00F078F1" w:rsidRPr="002226AC" w:rsidRDefault="002226AC" w:rsidP="002226AC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26AC">
              <w:rPr>
                <w:b w:val="0"/>
              </w:rPr>
              <w:t>man / vrouw</w:t>
            </w:r>
          </w:p>
        </w:tc>
      </w:tr>
      <w:tr w:rsidR="00F078F1" w:rsidTr="00C8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078F1" w:rsidRDefault="00F078F1" w:rsidP="00F078F1">
            <w:pPr>
              <w:pStyle w:val="Geenafstand"/>
            </w:pPr>
            <w:r>
              <w:t>Voorletter(s):</w:t>
            </w:r>
          </w:p>
        </w:tc>
        <w:tc>
          <w:tcPr>
            <w:tcW w:w="2823" w:type="dxa"/>
          </w:tcPr>
          <w:p w:rsidR="00F078F1" w:rsidRDefault="00F078F1" w:rsidP="00F078F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:rsidR="00F078F1" w:rsidRPr="002226AC" w:rsidRDefault="002226AC" w:rsidP="00F078F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26AC">
              <w:rPr>
                <w:b/>
              </w:rPr>
              <w:t>Functie:</w:t>
            </w:r>
          </w:p>
        </w:tc>
        <w:tc>
          <w:tcPr>
            <w:tcW w:w="2115" w:type="dxa"/>
          </w:tcPr>
          <w:p w:rsidR="00F078F1" w:rsidRDefault="00F078F1" w:rsidP="00F078F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8F1" w:rsidTr="00C80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078F1" w:rsidRDefault="00F078F1" w:rsidP="00F078F1">
            <w:pPr>
              <w:pStyle w:val="Geenafstand"/>
            </w:pPr>
            <w:r>
              <w:t>Tussenvoegsel(s):</w:t>
            </w:r>
          </w:p>
        </w:tc>
        <w:tc>
          <w:tcPr>
            <w:tcW w:w="2823" w:type="dxa"/>
          </w:tcPr>
          <w:p w:rsidR="00F078F1" w:rsidRDefault="00F078F1" w:rsidP="00F078F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:rsidR="00F078F1" w:rsidRPr="002226AC" w:rsidRDefault="002226AC" w:rsidP="00F078F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26AC">
              <w:rPr>
                <w:b/>
              </w:rPr>
              <w:t>E-mail adres:</w:t>
            </w:r>
          </w:p>
        </w:tc>
        <w:tc>
          <w:tcPr>
            <w:tcW w:w="2115" w:type="dxa"/>
          </w:tcPr>
          <w:p w:rsidR="00F078F1" w:rsidRDefault="00F078F1" w:rsidP="00F078F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8F1" w:rsidTr="00C8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078F1" w:rsidRDefault="00F078F1" w:rsidP="00F078F1">
            <w:pPr>
              <w:pStyle w:val="Geenafstand"/>
            </w:pPr>
            <w:r>
              <w:t>Achternaam:</w:t>
            </w:r>
          </w:p>
        </w:tc>
        <w:tc>
          <w:tcPr>
            <w:tcW w:w="2823" w:type="dxa"/>
          </w:tcPr>
          <w:p w:rsidR="00F078F1" w:rsidRDefault="00F078F1" w:rsidP="00F078F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:rsidR="00F078F1" w:rsidRPr="002226AC" w:rsidRDefault="002226AC" w:rsidP="00F078F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26AC">
              <w:rPr>
                <w:b/>
              </w:rPr>
              <w:t>Mobiel telefoonnummer:</w:t>
            </w:r>
          </w:p>
        </w:tc>
        <w:tc>
          <w:tcPr>
            <w:tcW w:w="2115" w:type="dxa"/>
          </w:tcPr>
          <w:p w:rsidR="00F078F1" w:rsidRDefault="00F078F1" w:rsidP="00F078F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00F0" w:rsidRDefault="00C800F0" w:rsidP="00C800F0">
      <w:pPr>
        <w:pStyle w:val="Kop1"/>
      </w:pPr>
      <w:r>
        <w:t>gevens contactpersoon urenregistratie</w:t>
      </w:r>
    </w:p>
    <w:tbl>
      <w:tblPr>
        <w:tblStyle w:val="Rastertabel6kleurrijk-Accent1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1696"/>
        <w:gridCol w:w="2823"/>
        <w:gridCol w:w="2408"/>
        <w:gridCol w:w="2115"/>
      </w:tblGrid>
      <w:tr w:rsidR="00C800F0" w:rsidTr="00206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none" w:sz="0" w:space="0" w:color="auto"/>
            </w:tcBorders>
          </w:tcPr>
          <w:p w:rsidR="00C800F0" w:rsidRDefault="00C800F0" w:rsidP="00206EEF">
            <w:pPr>
              <w:pStyle w:val="Geenafstand"/>
            </w:pPr>
            <w:r>
              <w:t>Voornaam:</w:t>
            </w:r>
          </w:p>
        </w:tc>
        <w:tc>
          <w:tcPr>
            <w:tcW w:w="2834" w:type="dxa"/>
            <w:tcBorders>
              <w:bottom w:val="none" w:sz="0" w:space="0" w:color="auto"/>
            </w:tcBorders>
          </w:tcPr>
          <w:p w:rsidR="00C800F0" w:rsidRDefault="00C800F0" w:rsidP="00206EE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tcBorders>
              <w:bottom w:val="none" w:sz="0" w:space="0" w:color="auto"/>
            </w:tcBorders>
          </w:tcPr>
          <w:p w:rsidR="00C800F0" w:rsidRDefault="00C800F0" w:rsidP="00206EE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lacht:</w:t>
            </w:r>
          </w:p>
        </w:tc>
        <w:tc>
          <w:tcPr>
            <w:tcW w:w="2121" w:type="dxa"/>
            <w:tcBorders>
              <w:bottom w:val="none" w:sz="0" w:space="0" w:color="auto"/>
            </w:tcBorders>
          </w:tcPr>
          <w:p w:rsidR="00C800F0" w:rsidRPr="002226AC" w:rsidRDefault="00C800F0" w:rsidP="00206EEF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26AC">
              <w:rPr>
                <w:b w:val="0"/>
              </w:rPr>
              <w:t>man / vrouw</w:t>
            </w:r>
          </w:p>
        </w:tc>
      </w:tr>
      <w:tr w:rsidR="00C800F0" w:rsidTr="00206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800F0" w:rsidRDefault="00C800F0" w:rsidP="00206EEF">
            <w:pPr>
              <w:pStyle w:val="Geenafstand"/>
            </w:pPr>
            <w:r>
              <w:t>Voorletter(s):</w:t>
            </w:r>
          </w:p>
        </w:tc>
        <w:tc>
          <w:tcPr>
            <w:tcW w:w="2834" w:type="dxa"/>
          </w:tcPr>
          <w:p w:rsidR="00C800F0" w:rsidRDefault="00C800F0" w:rsidP="00206EE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1" w:type="dxa"/>
          </w:tcPr>
          <w:p w:rsidR="00C800F0" w:rsidRPr="002226AC" w:rsidRDefault="00C800F0" w:rsidP="00206EE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26AC">
              <w:rPr>
                <w:b/>
              </w:rPr>
              <w:t>Functie:</w:t>
            </w:r>
          </w:p>
        </w:tc>
        <w:tc>
          <w:tcPr>
            <w:tcW w:w="2121" w:type="dxa"/>
          </w:tcPr>
          <w:p w:rsidR="00C800F0" w:rsidRDefault="00C800F0" w:rsidP="00206EE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0F0" w:rsidTr="00206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800F0" w:rsidRDefault="00C800F0" w:rsidP="00206EEF">
            <w:pPr>
              <w:pStyle w:val="Geenafstand"/>
            </w:pPr>
            <w:r>
              <w:t>Tussenvoegsel(s):</w:t>
            </w:r>
          </w:p>
        </w:tc>
        <w:tc>
          <w:tcPr>
            <w:tcW w:w="2834" w:type="dxa"/>
          </w:tcPr>
          <w:p w:rsidR="00C800F0" w:rsidRDefault="00C800F0" w:rsidP="00206EE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</w:tcPr>
          <w:p w:rsidR="00C800F0" w:rsidRPr="002226AC" w:rsidRDefault="00C800F0" w:rsidP="00206EE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26AC">
              <w:rPr>
                <w:b/>
              </w:rPr>
              <w:t>E-mail adres:</w:t>
            </w:r>
          </w:p>
        </w:tc>
        <w:tc>
          <w:tcPr>
            <w:tcW w:w="2121" w:type="dxa"/>
          </w:tcPr>
          <w:p w:rsidR="00C800F0" w:rsidRDefault="00C800F0" w:rsidP="00206EE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F0" w:rsidTr="00206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800F0" w:rsidRDefault="00C800F0" w:rsidP="00206EEF">
            <w:pPr>
              <w:pStyle w:val="Geenafstand"/>
            </w:pPr>
            <w:r>
              <w:t>Achternaam:</w:t>
            </w:r>
          </w:p>
        </w:tc>
        <w:tc>
          <w:tcPr>
            <w:tcW w:w="2834" w:type="dxa"/>
          </w:tcPr>
          <w:p w:rsidR="00C800F0" w:rsidRDefault="00C800F0" w:rsidP="00206EE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1" w:type="dxa"/>
          </w:tcPr>
          <w:p w:rsidR="00C800F0" w:rsidRPr="002226AC" w:rsidRDefault="00C800F0" w:rsidP="00206EE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26AC">
              <w:rPr>
                <w:b/>
              </w:rPr>
              <w:t>Mobiel telefoonnummer:</w:t>
            </w:r>
          </w:p>
        </w:tc>
        <w:tc>
          <w:tcPr>
            <w:tcW w:w="2121" w:type="dxa"/>
          </w:tcPr>
          <w:p w:rsidR="00C800F0" w:rsidRDefault="00C800F0" w:rsidP="00206EE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78F1" w:rsidRDefault="00F078F1" w:rsidP="00F078F1">
      <w:pPr>
        <w:pStyle w:val="Geenafstand"/>
      </w:pPr>
    </w:p>
    <w:p w:rsidR="002226AC" w:rsidRDefault="00184208" w:rsidP="002226AC">
      <w:pPr>
        <w:pStyle w:val="Kop1"/>
      </w:pPr>
      <w:r>
        <w:t>Indien geen cao van toepassing</w:t>
      </w: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84208" w:rsidTr="00C80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84208" w:rsidRDefault="00184208" w:rsidP="00B1234B">
            <w:r>
              <w:t xml:space="preserve">Indien geen cao van toepassing ontvangen wij graag </w:t>
            </w:r>
            <w:r w:rsidR="00B1234B">
              <w:t>uw arbeidsvoorwaarden</w:t>
            </w:r>
            <w:r w:rsidR="006753B3">
              <w:t>: functie-indeling, bijbehorende salarisschalen, reiskostenvergoedingen, overuren, toeslagen etc.</w:t>
            </w:r>
          </w:p>
        </w:tc>
      </w:tr>
    </w:tbl>
    <w:p w:rsidR="00184208" w:rsidRDefault="00184208" w:rsidP="00184208">
      <w:pPr>
        <w:pStyle w:val="Geenafstand"/>
      </w:pPr>
    </w:p>
    <w:p w:rsidR="00B1234B" w:rsidRDefault="00B1234B" w:rsidP="00184208">
      <w:pPr>
        <w:pStyle w:val="Geenafstand"/>
      </w:pPr>
      <w:bookmarkStart w:id="0" w:name="_GoBack"/>
      <w:bookmarkEnd w:id="0"/>
    </w:p>
    <w:sectPr w:rsidR="00B12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3"/>
    <w:rsid w:val="00184208"/>
    <w:rsid w:val="002226AC"/>
    <w:rsid w:val="0048256D"/>
    <w:rsid w:val="00494623"/>
    <w:rsid w:val="00560CF3"/>
    <w:rsid w:val="005901EE"/>
    <w:rsid w:val="006753B3"/>
    <w:rsid w:val="006A6568"/>
    <w:rsid w:val="00896E69"/>
    <w:rsid w:val="00A70F3F"/>
    <w:rsid w:val="00B1234B"/>
    <w:rsid w:val="00C40AE2"/>
    <w:rsid w:val="00C800F0"/>
    <w:rsid w:val="00F078F1"/>
    <w:rsid w:val="00F8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A1326-88D0-4F90-9AF4-6BB84BE4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94623"/>
  </w:style>
  <w:style w:type="paragraph" w:styleId="Kop1">
    <w:name w:val="heading 1"/>
    <w:basedOn w:val="Standaard"/>
    <w:next w:val="Standaard"/>
    <w:link w:val="Kop1Char"/>
    <w:uiPriority w:val="9"/>
    <w:qFormat/>
    <w:rsid w:val="0049462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46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9462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9462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9462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9462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9462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946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946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9462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94623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94623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94623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94623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94623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94623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9462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94623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94623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9462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9462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946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94623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94623"/>
    <w:rPr>
      <w:b/>
      <w:bCs/>
    </w:rPr>
  </w:style>
  <w:style w:type="character" w:styleId="Nadruk">
    <w:name w:val="Emphasis"/>
    <w:uiPriority w:val="20"/>
    <w:qFormat/>
    <w:rsid w:val="00494623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9462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94623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94623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462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4623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94623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94623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94623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94623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94623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94623"/>
    <w:pPr>
      <w:outlineLvl w:val="9"/>
    </w:pPr>
  </w:style>
  <w:style w:type="table" w:styleId="Tabelraster">
    <w:name w:val="Table Grid"/>
    <w:basedOn w:val="Standaardtabel"/>
    <w:uiPriority w:val="39"/>
    <w:rsid w:val="004946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6kleurrijk-Accent1">
    <w:name w:val="Grid Table 6 Colorful Accent 1"/>
    <w:basedOn w:val="Standaardtabel"/>
    <w:uiPriority w:val="51"/>
    <w:rsid w:val="0049462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753B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698B-5EC6-4655-A887-55C7D5F0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Wessels</dc:creator>
  <cp:keywords/>
  <dc:description/>
  <cp:lastModifiedBy>Nicole Meijerink</cp:lastModifiedBy>
  <cp:revision>4</cp:revision>
  <cp:lastPrinted>2017-04-05T12:04:00Z</cp:lastPrinted>
  <dcterms:created xsi:type="dcterms:W3CDTF">2021-02-16T12:51:00Z</dcterms:created>
  <dcterms:modified xsi:type="dcterms:W3CDTF">2022-10-18T12:28:00Z</dcterms:modified>
</cp:coreProperties>
</file>